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E5A9" w14:textId="77777777" w:rsidR="0032397D" w:rsidRDefault="0032397D" w:rsidP="001F5716">
      <w:r>
        <w:separator/>
      </w:r>
    </w:p>
  </w:endnote>
  <w:endnote w:type="continuationSeparator" w:id="0">
    <w:p w14:paraId="463EFDCD" w14:textId="77777777" w:rsidR="0032397D" w:rsidRDefault="0032397D"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712421F1"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685804">
      <w:rPr>
        <w:rFonts w:ascii="Segoe UI" w:hAnsi="Segoe UI" w:cs="Segoe UI"/>
        <w:b w:val="0"/>
        <w:bCs/>
        <w:sz w:val="20"/>
      </w:rPr>
      <w:t>QQ</w:t>
    </w:r>
    <w:r w:rsidRPr="00E325D0">
      <w:rPr>
        <w:rFonts w:ascii="Segoe UI" w:hAnsi="Segoe UI" w:cs="Segoe UI"/>
        <w:b w:val="0"/>
        <w:bCs/>
        <w:sz w:val="20"/>
      </w:rPr>
      <w:t xml:space="preserve"> No. </w:t>
    </w:r>
    <w:r w:rsidR="00685804">
      <w:rPr>
        <w:rFonts w:ascii="Segoe UI" w:hAnsi="Segoe UI" w:cs="Segoe UI"/>
        <w:b w:val="0"/>
        <w:bCs/>
        <w:sz w:val="20"/>
      </w:rPr>
      <w:t>2027-0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1D71" w14:textId="77777777" w:rsidR="0032397D" w:rsidRDefault="0032397D" w:rsidP="001F5716">
      <w:r>
        <w:separator/>
      </w:r>
    </w:p>
  </w:footnote>
  <w:footnote w:type="continuationSeparator" w:id="0">
    <w:p w14:paraId="3454091D" w14:textId="77777777" w:rsidR="0032397D" w:rsidRDefault="0032397D"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2LuVroH5Vopf7GhFBPezYEuiBGuTt/UuT/fGgVTC+BPpAKbBM+vr31ykERcyjqbPWATuzmLXZEHe7/RM4wpBw==" w:salt="w3ulHGOv/QvPowR0Nywc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32397D"/>
    <w:rsid w:val="00614C87"/>
    <w:rsid w:val="00685804"/>
    <w:rsid w:val="00772C3F"/>
    <w:rsid w:val="008A21B9"/>
    <w:rsid w:val="00940269"/>
    <w:rsid w:val="00BC29A5"/>
    <w:rsid w:val="00DF262D"/>
    <w:rsid w:val="00E51923"/>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 (OSPI)</cp:lastModifiedBy>
  <cp:revision>9</cp:revision>
  <dcterms:created xsi:type="dcterms:W3CDTF">2019-10-22T17:37:00Z</dcterms:created>
  <dcterms:modified xsi:type="dcterms:W3CDTF">2026-07-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